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018 vom 30. Januar 2018</w:t>
      </w:r>
    </w:p>
    <w:p>
      <w:r>
        <w:t>Bundesverwaltungsgericht, 2018-01-30, DE</w:t>
      </w:r>
    </w:p>
    <w:p>
      <w:r>
        <w:rPr>
          <w:b/>
        </w:rPr>
        <w:t xml:space="preserve">Quelle: </w:t>
      </w:r>
      <w:r>
        <w:t>https://mcp.opencaselaw.ch/entscheid/bvger_E-243_2018</w:t>
      </w:r>
    </w:p>
    <w:p>
      <w:r>
        <w:t>FR: TAF E-243/2018 du 30 janvier 2018</w:t>
      </w:r>
    </w:p>
    <w:p>
      <w:r>
        <w:t>IT: TAF E-243/2018 del 30 genn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Der Beschwerdeführer rügt unter anderem, die Vorinstanz habe die aktuelle politische Lage in Äthiopien und insbesondere deren Verschärfung in der angefochtenen Verfügung nicht ausreichend berücksichtigt, womit sie den Untersuchungsgrundsatz verletzt habe (Beschwerde, S. 5 f.). Diese Rüge ist vorab zu prüfen, da sie zur Kassation der angefochtenen Verfügung führen kann. Es ist mithin zunächst zu prüfen, ob die angefochtene Verfügung hinsichtlich der aktuellen politischen Lage in Äthiopien genügend begründet ist.</w:t>
      </w:r>
    </w:p>
    <w:p>
      <w:r>
        <w:rPr>
          <w:b/>
        </w:rPr>
        <w:t>E. 4.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4.2</w:t>
      </w:r>
    </w:p>
    <w:p>
      <w:r>
        <w:t>Ende April 2014 kam es im Oromia Regional State zu ersten Protesten, Festnahmen und Schiessereien mit einer unbekannten Anzahl von Opfern anlässlich eines Masterplans der Behörden, gemäss welchem die administrativen Grenzen von Addis Abeba auf Kosten des Oromia Regional State hätten ausgedehnt werden sollen. In den folgenden Monaten intensivierten sich diese Proteste, und zwischen dem 15. November 2015 und 15. Mai 2016 wurden gemäss einer Namensliste von Human Rights Watch (HWR) mindestens 314 Personen getötet (vgl. HRW, Ethiopia: Brutal Crackdown on Protests, 5. Mai 2014, gefunden auf https://www.hrw.org/news/2014/05/05/ethiopia-brutal-crackdown-protests, abgerufen am 22. Januar 2018; HRW, "Such a Brutal Crackdown": Killings and Arrests in Response to Ethiopia's Oromo Protests, 15. Juni 2016, https://www.hrw.org/sites/default/files/report_pdf/ethiopia0616web.pdf, abgerufen am 22. Januar 2018). Am 16. April 2016 wurde unter der 2009 eingeführten Anti-Terrorism Proclamation (ATP) eine Gruppe von 22 Personen sowie weitere Oppositionspolitiker und Medienschaffende wegen Terrorismus angeklagt. Ihnen wurde unter anderem eine Mitgliedschaft in der verbotenen Oromo Liberation Front (OLF), Aufruf zu Gewalt und Schuld am Tod von Zivilisten sowie die Zerstörung von Eigentum anlässlich der Oromo-Proteste in den Städten Ambo und Adama vorgeworfen (Addis Standard [Addis Abeba], Breaking - Ethiopia charges prominent opposition member Bekele Gerba, others with terrorism, gefunden auf http://addisstandard.com/breaking-ethiopia-charges-prominent-opposition-member-bekele-gerba-others-with-terrorism/, abgerufen am 22. Januar 2018).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http://www.bbc.com/news/world-africa-37600225, abgerufen am 22. Januar 2018). Am 11. November 2016 informierte das State of Emergency Inquiry Board, es seien 11'607 Personen festgenommen worden (Fana Broadcasting Corporate (FBC), Inquiry Board says 11,607 people arrested under emergency law, 11. November 2016, http://www.fanabc.com/english/index.php/news/item/7370-inquiry-board-says-11,-607-people-arrested-under-emergency-law, abgerufen am 22. Januar 2018). Am 11. November 2016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http://addisstandard.com/ethiopian-security-re-arrest-rights-activist-zone9-blogger-befeqadu-hailu/, abgerufen am 22. Januar 2018). Am 4. August 2017 wurde allerdings der Ausnahezustand beendet und Anfang dieses Jahres kündigte der Präsident Äthiopiens an, alle politischen Gefangenen freilassen zu wollen, was auf eine gewisse Entspannung des innerpolitischen Konflikts hinweisen dürfte (Neue Zürcher Zeitung [NZZ], Äthiopien kündigt die Freilassung aller politischer Gefangenen an, 4. Januar 2018, https://www.nzz.ch/international/aethiopien-kuendigt-die-freilassung-aller-politischer-gefangenen-an-ld.1344399, abgerufen am 24. Januar 2018; Al Jazeera, Ethiopia lifts state of emergency imposed in October, 5. Oktober 2017, http://www.aljazeera.com/news/2017/08/ethiopia-lifts-state-emergency-imposed-october-170805044440548.html, abgerufen am 24. Januar 2018).</w:t>
      </w:r>
    </w:p>
    <w:p>
      <w:r>
        <w:rPr>
          <w:b/>
        </w:rPr>
        <w:t>E. 4.3</w:t>
      </w:r>
    </w:p>
    <w:p>
      <w:r>
        <w:t>Aus den vorangehenden Berichten ergibt sich jedoch, dass sich die Situation in Äthiopien in den letzten Monaten und insbesondere seit der Verhängung des Ausnahmezustands im Oktober 2016 wesentlich verändert hat. Die zahlreichen Festnahmen von Regimegegnern und Oppositionellen haben die Oromo in Bedrängnis gebracht. Aus der vorinstanzlichen Verfügung geht jedoch nicht hervor, ob diese Unruhen sowie der verhängte Ausnahmezustand bei seiner Rückkehr Auswirkungen und wenn ja, welche auf den Beschwerdeführer haben könnten. Die Vorinstanz wäre gehalten gewesen, die jüngsten Ereignisse in Äthiopien im Zusammenhang mit den vom Beschwerdeführer geltend gemachten exilpolitischen Tätigkeiten als allfälligen objektiven beziehungsweise subjektiven Nachfluchtgrund sowie unter dem Gesichtspunkt von Vollzugshindernissen zu prüfen und dies in die Entscheidbegründung einfliessen zu lassen (hierzu auch Urteil des BVGer D-2399/2017 vom 26. Oktober 2017). Ferner hat der Beschwerdeführer die Lageveränderung seit seinem letzten Gesuch in seinem Mehrfachgesuch ausdrücklich geltend gemacht und auch in diesem Zusammenhang auf seine exilpolitischen Aktivitäten in der Schweiz hingewiesen. Vor diesem Hintergrund genügt es nicht, wenn die Vorinstanz lediglich feststellt, es würden keine Hinweise vorliegen, die auf eine Kollektivverfolgung der Oromo schliessen lassen, im Übrigen seien diese Vorbringen bereits im unangefochten gebliebenen Asylentscheid vom 10. Juli 2015 geprüft worden (angefochtene Verfügung, S. 3 f.). In Anbetracht der vom Beschwerdeführer zutreffend angeführten Lageveränderung genügt es vorliegend - trotz Beendigung des Ausnahmezustands - ebenfalls nicht, wenn sich die Vorinstanz zur Frage des Wegweisungsvollzugs lediglich auf das Friedensabkommen zwischen Eritrea und Äthiopien aus dem Jahr 2000 und ihre eigene Verfügung aus dem Jahr 2015 beruft (angefochtene Verfügung, S. 7).</w:t>
      </w:r>
    </w:p>
    <w:p>
      <w:r>
        <w:rPr>
          <w:b/>
        </w:rPr>
        <w:t>E. 5</w:t>
      </w:r>
    </w:p>
    <w:p>
      <w:r>
        <w:t>Zusammenfassend ist festzustellen, dass das SEM seine Begründungspflicht verletzt hat, indem es das Mehrfachgesuch unvollständig geprüft und seinen Entscheid ungenügend begründet hat. Auf die übrigen Rügen ist somit nicht weiter einzugeh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6.2</w:t>
      </w:r>
    </w:p>
    <w:p>
      <w:r>
        <w:t>Angesichts der komplexen politischen Situation und des damit verbundenen Abklärungsaufwand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subjektiver oder objektiver Nachfluchtgründe sowie von Vollzugshindernissen zu äussern und über die Sache neu zu befinden.</w:t>
      </w:r>
    </w:p>
    <w:p>
      <w:r>
        <w:rPr>
          <w:b/>
        </w:rPr>
        <w:t>E. 7</w:t>
      </w:r>
    </w:p>
    <w:p>
      <w:r>
        <w:t>Die Beschwerde ist - soweit die Aufhebung der angefochtenen Verfügung beantragt wird - gutzuheissen und die vorinstanzliche Verfügung vom 14. Dezember 2017 aufzuheben und die Sache im Sinne der Erwägungen zur Neubeurteilung an die Vorinstanz zurückzuweisen.</w:t>
      </w:r>
    </w:p>
    <w:p>
      <w:r>
        <w:rPr>
          <w:b/>
        </w:rPr>
        <w:t>E. 8</w:t>
      </w:r>
    </w:p>
    <w:p>
      <w:r>
        <w:t>Bei diesem Ausgang des Verfahrens sind keine Kosten zu erheben (Art. 63 Abs. 1 und 2 VwVG). Das Gesuch um Gewährung der unentgeltlichen Prozessführung und der Antrag auf Verzicht der Erhebung eines Kostenvorschusses werden mit dem vorliegenden Urteil gegenstandslos. Dem nicht vertretenen Beschwerdeführer sind keine notwendigen und verhältnismässig hohen Kosten entstanden (Art. 64 VwVG), weshalb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